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726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72690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7.09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</w:t>
            </w:r>
            <w:r w:rsidR="0072690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2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3E669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DD101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DD101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66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72690A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7269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2</w:t>
      </w:r>
    </w:p>
    <w:p w:rsidR="0072690A" w:rsidRPr="008841C3" w:rsidRDefault="007269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16" w:rsidRDefault="00DD1016" w:rsidP="00DD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D1016" w:rsidRDefault="00DD1016" w:rsidP="00DD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D1016" w:rsidRDefault="00DD1016" w:rsidP="00DD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DD1016" w:rsidRDefault="00DD1016" w:rsidP="00DD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8</w:t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1016" w:rsidRDefault="00DD1016" w:rsidP="00DD101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3E66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1.09.2023-45757 </w:t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D1016" w:rsidRPr="00BA5C65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3E66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3E66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1.09.2023-4575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3E669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6407,50 грн. (тридцять шість тисяч  чотириста сім грн. 50 коп.), розрахованої відповідно до відомостей чек-листа (протокол засідання від 19.09.2023 № 13).</w:t>
      </w:r>
    </w:p>
    <w:p w:rsidR="00DD1016" w:rsidRDefault="00DD1016" w:rsidP="00DD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D1016" w:rsidRPr="00910616" w:rsidRDefault="00DD1016" w:rsidP="00DD1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DD1016" w:rsidRDefault="00DD1016" w:rsidP="00DD1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016" w:rsidRPr="00910616" w:rsidRDefault="00DD1016" w:rsidP="00DD10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0DD" w:rsidRDefault="006C10DD">
      <w:pPr>
        <w:spacing w:after="0" w:line="240" w:lineRule="auto"/>
      </w:pPr>
      <w:r>
        <w:separator/>
      </w:r>
    </w:p>
  </w:endnote>
  <w:endnote w:type="continuationSeparator" w:id="0">
    <w:p w:rsidR="006C10DD" w:rsidRDefault="006C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0DD" w:rsidRDefault="006C10DD">
      <w:pPr>
        <w:spacing w:after="0" w:line="240" w:lineRule="auto"/>
      </w:pPr>
      <w:r>
        <w:separator/>
      </w:r>
    </w:p>
  </w:footnote>
  <w:footnote w:type="continuationSeparator" w:id="0">
    <w:p w:rsidR="006C10DD" w:rsidRDefault="006C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E669C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10DD"/>
    <w:rsid w:val="006C2DD6"/>
    <w:rsid w:val="006C4493"/>
    <w:rsid w:val="006F05A9"/>
    <w:rsid w:val="006F6C26"/>
    <w:rsid w:val="006F6F2D"/>
    <w:rsid w:val="00701060"/>
    <w:rsid w:val="00717CAF"/>
    <w:rsid w:val="0072690A"/>
    <w:rsid w:val="00764CED"/>
    <w:rsid w:val="007735FF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96852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A21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B6C4-3A21-4D84-975D-2936378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2:31:00Z</cp:lastPrinted>
  <dcterms:created xsi:type="dcterms:W3CDTF">2023-10-04T13:04:00Z</dcterms:created>
  <dcterms:modified xsi:type="dcterms:W3CDTF">2023-10-04T13:05:00Z</dcterms:modified>
</cp:coreProperties>
</file>